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DDD9C3"/>
        <w:tblLook w:val="04A0"/>
      </w:tblPr>
      <w:tblGrid>
        <w:gridCol w:w="11016"/>
      </w:tblGrid>
      <w:tr w:rsidR="00764E79" w:rsidRPr="00876719" w:rsidTr="005F3AB1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solid" w:color="D0D0D0" w:fill="C6D9F1" w:themeFill="text2" w:themeFillTint="33"/>
          </w:tcPr>
          <w:p w:rsidR="00764E79" w:rsidRDefault="00764E79" w:rsidP="005F3AB1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650130" w:rsidP="005F3AB1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650130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5943600" cy="1046610"/>
                  <wp:effectExtent l="19050" t="0" r="0" b="0"/>
                  <wp:docPr id="4" name="Picture 1" descr="C:\Users\u0141626\Desktop\Temp folder\2018\2018 ALB Awards_Japan\ALB-JLA-2018-650x115-Go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0141626\Desktop\Temp folder\2018\2018 ALB Awards_Japan\ALB-J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4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F3AB1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A87B21" w:rsidP="005F3AB1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FB3463"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 w:rsidR="00C472CB">
              <w:rPr>
                <w:rFonts w:ascii="Arial" w:hAnsi="Arial" w:cs="Arial"/>
                <w:b/>
                <w:color w:val="9D791F"/>
                <w:u w:val="single"/>
              </w:rPr>
              <w:t>CATEGORY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 xml:space="preserve"> (I</w:t>
            </w:r>
            <w:r w:rsidR="00086626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737457">
              <w:rPr>
                <w:rFonts w:ascii="Arial" w:hAnsi="Arial" w:cs="Arial"/>
                <w:b/>
                <w:color w:val="9D791F"/>
                <w:u w:val="single"/>
              </w:rPr>
              <w:t>I</w:t>
            </w:r>
            <w:r w:rsidR="009E3E7E">
              <w:rPr>
                <w:rFonts w:ascii="Arial" w:hAnsi="Arial" w:cs="Arial"/>
                <w:b/>
                <w:color w:val="9D791F"/>
                <w:u w:val="single"/>
              </w:rPr>
              <w:t>)</w:t>
            </w:r>
          </w:p>
          <w:p w:rsidR="00764E79" w:rsidRPr="00755516" w:rsidRDefault="00764E79" w:rsidP="005F3AB1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764E79" w:rsidRPr="009F323B" w:rsidRDefault="0087431B" w:rsidP="005F3AB1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F3AB1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764E79" w:rsidRPr="00755516" w:rsidRDefault="00764E79" w:rsidP="005F3AB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6501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pril 4,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8 (</w:t>
            </w:r>
            <w:r w:rsidR="006501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Wednes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764E79" w:rsidRPr="00755516" w:rsidRDefault="00F440CC" w:rsidP="005F3AB1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9" w:history="1">
              <w:r w:rsidR="00650130" w:rsidRPr="0012258D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racy.li@tr.com</w:t>
              </w:r>
            </w:hyperlink>
            <w:r w:rsidR="00764E79"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:rsidR="0058490C" w:rsidRDefault="0058490C" w:rsidP="005F3AB1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9C509C" w:rsidRDefault="009C509C" w:rsidP="005F3AB1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</w:t>
            </w:r>
            <w:r w:rsidRPr="007045B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Inte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national Deal Firm of the Year and </w:t>
            </w:r>
            <w:r w:rsidR="006501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pan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Deal Firm of the Year, please use </w:t>
            </w:r>
          </w:p>
          <w:p w:rsidR="009C509C" w:rsidRPr="008D1A64" w:rsidRDefault="009C509C" w:rsidP="005F3AB1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9C509C" w:rsidRDefault="009C509C" w:rsidP="005F3AB1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9C509C" w:rsidRPr="008D1A64" w:rsidRDefault="009C509C" w:rsidP="005F3AB1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9C509C" w:rsidRDefault="009C509C" w:rsidP="005F3AB1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44B60" w:rsidRPr="00F901B5" w:rsidRDefault="00C472CB" w:rsidP="005F3AB1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Save this</w:t>
            </w:r>
            <w:r w:rsidR="00444B60" w:rsidRPr="00F901B5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using the</w:t>
            </w:r>
            <w:r w:rsidR="00444B60" w:rsidRPr="00F901B5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format: Category_Organisation.</w:t>
            </w:r>
          </w:p>
          <w:p w:rsidR="0058490C" w:rsidRPr="004A3BC9" w:rsidRDefault="0058490C" w:rsidP="005F3AB1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</w:tc>
      </w:tr>
      <w:tr w:rsidR="009C0734" w:rsidRPr="00876719" w:rsidTr="005F3AB1"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9C0734" w:rsidRDefault="00650130" w:rsidP="005F3AB1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JAPAN</w:t>
            </w:r>
            <w:r w:rsidR="00215C20">
              <w:rPr>
                <w:rStyle w:val="FinalAwardName"/>
              </w:rPr>
              <w:t xml:space="preserve"> LAW FIRM OF THE YEAR</w:t>
            </w:r>
          </w:p>
        </w:tc>
      </w:tr>
    </w:tbl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263"/>
        <w:gridCol w:w="7753"/>
      </w:tblGrid>
      <w:tr w:rsidR="008A299F" w:rsidRPr="004104BC" w:rsidTr="005F3AB1">
        <w:tc>
          <w:tcPr>
            <w:tcW w:w="3258" w:type="dxa"/>
            <w:tcBorders>
              <w:bottom w:val="dotted" w:sz="4" w:space="0" w:color="auto"/>
            </w:tcBorders>
          </w:tcPr>
          <w:p w:rsidR="008A299F" w:rsidRPr="00330578" w:rsidRDefault="00EF5B23" w:rsidP="00150D5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</w:t>
            </w:r>
          </w:p>
          <w:p w:rsidR="004A337C" w:rsidRPr="00796890" w:rsidRDefault="004A337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8A299F" w:rsidRPr="004104BC" w:rsidRDefault="008A299F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21EF3" w:rsidRPr="004104BC" w:rsidTr="005F3AB1">
        <w:tc>
          <w:tcPr>
            <w:tcW w:w="10998" w:type="dxa"/>
            <w:gridSpan w:val="2"/>
            <w:shd w:val="solid" w:color="D0D0D0" w:fill="C6D9F1" w:themeFill="text2" w:themeFillTint="33"/>
          </w:tcPr>
          <w:p w:rsidR="00321EF3" w:rsidRPr="00796890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21EF3" w:rsidRPr="004104BC" w:rsidTr="005F3AB1">
        <w:tc>
          <w:tcPr>
            <w:tcW w:w="3258" w:type="dxa"/>
          </w:tcPr>
          <w:p w:rsidR="0079080B" w:rsidRDefault="0079080B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321EF3" w:rsidRPr="00796890" w:rsidRDefault="00ED0ACC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</w:p>
        </w:tc>
        <w:tc>
          <w:tcPr>
            <w:tcW w:w="7740" w:type="dxa"/>
          </w:tcPr>
          <w:p w:rsidR="00321EF3" w:rsidRPr="004104BC" w:rsidRDefault="00321EF3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15C20" w:rsidRPr="004104BC" w:rsidTr="005F3AB1">
        <w:tc>
          <w:tcPr>
            <w:tcW w:w="3258" w:type="dxa"/>
          </w:tcPr>
          <w:p w:rsidR="008E6152" w:rsidRPr="00796890" w:rsidRDefault="00185CD4" w:rsidP="00185CD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Firm size</w:t>
            </w:r>
            <w:r w:rsidR="00CA61D8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A61D8" w:rsidRPr="0084056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xcl. of counsel</w:t>
            </w:r>
            <w:r w:rsidR="0084056B" w:rsidRPr="0084056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, special counsel, etc.)</w:t>
            </w:r>
          </w:p>
        </w:tc>
        <w:tc>
          <w:tcPr>
            <w:tcW w:w="7740" w:type="dxa"/>
          </w:tcPr>
          <w:p w:rsidR="00215C20" w:rsidRPr="004104BC" w:rsidRDefault="00215C20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215C20" w:rsidRPr="004104BC" w:rsidTr="005F3AB1">
        <w:tc>
          <w:tcPr>
            <w:tcW w:w="3258" w:type="dxa"/>
          </w:tcPr>
          <w:p w:rsidR="00215C20" w:rsidRPr="00796890" w:rsidRDefault="005270AF" w:rsidP="007E267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</w:t>
            </w:r>
            <w:r w:rsidR="00C7611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D1CDD">
              <w:rPr>
                <w:rFonts w:ascii="Arial" w:hAnsi="Arial" w:cs="Arial"/>
                <w:b/>
                <w:color w:val="404040" w:themeColor="text1" w:themeTint="BF"/>
              </w:rPr>
              <w:t xml:space="preserve">in 2017 </w:t>
            </w:r>
            <w:r w:rsidR="006D1CDD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(provide</w:t>
            </w:r>
            <w:r w:rsidR="00C76110" w:rsidRPr="00C76110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names</w:t>
            </w:r>
            <w:r w:rsidR="008039E4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and positions</w:t>
            </w:r>
            <w:r w:rsidR="00C76110" w:rsidRPr="00C76110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:rsidR="00215C20" w:rsidRPr="004104BC" w:rsidRDefault="00215C20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7E267B" w:rsidRPr="004104BC" w:rsidTr="005F3AB1">
        <w:tc>
          <w:tcPr>
            <w:tcW w:w="3258" w:type="dxa"/>
            <w:tcBorders>
              <w:bottom w:val="dotted" w:sz="4" w:space="0" w:color="auto"/>
            </w:tcBorders>
          </w:tcPr>
          <w:p w:rsidR="007E267B" w:rsidRPr="00C76110" w:rsidRDefault="00980300" w:rsidP="007E267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</w:t>
            </w:r>
            <w:r w:rsidR="007E267B">
              <w:rPr>
                <w:rFonts w:ascii="Arial" w:hAnsi="Arial" w:cs="Arial"/>
                <w:b/>
                <w:color w:val="404040" w:themeColor="text1" w:themeTint="BF"/>
              </w:rPr>
              <w:t>eparture</w:t>
            </w:r>
            <w:r w:rsidR="005270AF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6D1CDD">
              <w:rPr>
                <w:rFonts w:ascii="Arial" w:hAnsi="Arial" w:cs="Arial"/>
                <w:b/>
                <w:color w:val="404040" w:themeColor="text1" w:themeTint="BF"/>
              </w:rPr>
              <w:t>s in 2017</w:t>
            </w:r>
            <w:r w:rsidR="00C7611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76110" w:rsidRPr="00C76110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(provide</w:t>
            </w:r>
            <w:r w:rsidR="006D1CDD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C76110" w:rsidRPr="00C76110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names</w:t>
            </w:r>
            <w:r w:rsidR="008039E4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 xml:space="preserve"> and positions</w:t>
            </w:r>
            <w:r w:rsidR="00C76110" w:rsidRPr="00C76110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)</w:t>
            </w:r>
          </w:p>
          <w:p w:rsidR="007E267B" w:rsidRDefault="007E267B" w:rsidP="007E267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7740" w:type="dxa"/>
            <w:tcBorders>
              <w:bottom w:val="dotted" w:sz="4" w:space="0" w:color="auto"/>
            </w:tcBorders>
          </w:tcPr>
          <w:p w:rsidR="007E267B" w:rsidRPr="004104BC" w:rsidRDefault="007E267B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A6635" w:rsidRPr="004104BC" w:rsidTr="005F3AB1">
        <w:tc>
          <w:tcPr>
            <w:tcW w:w="10998" w:type="dxa"/>
            <w:gridSpan w:val="2"/>
            <w:shd w:val="solid" w:color="D0D0D0" w:fill="C6D9F1" w:themeFill="text2" w:themeFillTint="33"/>
          </w:tcPr>
          <w:p w:rsidR="00BA6635" w:rsidRPr="004104BC" w:rsidRDefault="00BA6635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:rsidTr="005F3AB1">
        <w:tc>
          <w:tcPr>
            <w:tcW w:w="10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15C20" w:rsidRDefault="00215C20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15C20" w:rsidRPr="00B640AA" w:rsidRDefault="00215C20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: </w:t>
            </w:r>
            <w:r w:rsidR="00865868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215C20" w:rsidRDefault="001E593E" w:rsidP="00150D5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C702B1" w:rsidRDefault="00215C20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Default="00215C20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215C20" w:rsidRPr="0074133D" w:rsidRDefault="00215C20" w:rsidP="00150D5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>
              <w:rPr>
                <w:rFonts w:ascii="Arial" w:hAnsi="Arial" w:cs="Arial"/>
                <w:b/>
                <w:color w:val="404040" w:themeColor="text1" w:themeTint="BF"/>
              </w:rPr>
              <w:t>(Indicate heading</w:t>
            </w:r>
            <w:r w:rsidR="00A33670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E593E" w:rsidRDefault="001E593E" w:rsidP="001E593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C702B1" w:rsidRDefault="00215C20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Default="00215C20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15C20" w:rsidRPr="00B640AA" w:rsidRDefault="00215C20" w:rsidP="00150D5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="000045F4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E593E" w:rsidRDefault="001E593E" w:rsidP="001E593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C702B1" w:rsidRDefault="00215C20" w:rsidP="00150D5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Default="00215C20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15C20" w:rsidRPr="00B640AA" w:rsidRDefault="00215C20" w:rsidP="001221F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="000045F4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E593E" w:rsidRDefault="001E593E" w:rsidP="001E593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Pr="00C702B1" w:rsidRDefault="00215C20" w:rsidP="001221F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215C20" w:rsidRDefault="00215C20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215C20" w:rsidRDefault="00215C20" w:rsidP="001221F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KEY WORK NO. 5: 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="000045F4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1E593E" w:rsidRDefault="001E593E" w:rsidP="001E593E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215C20" w:rsidRDefault="00215C20" w:rsidP="001221F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3C35D0" w:rsidRDefault="003C35D0" w:rsidP="00EF6C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3C35D0" w:rsidRDefault="003C35D0" w:rsidP="00EF6C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3C35D0" w:rsidRDefault="003C35D0" w:rsidP="00EF6C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EF6CC0" w:rsidRDefault="00EF6CC0" w:rsidP="00EF6C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:rsidR="00EF6CC0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C702B1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EF6C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F6CC0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C702B1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EF6C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="00857DE7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="00857DE7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F6CC0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C702B1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EF6C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="00523E45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23E45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="00523E45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F6CC0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C702B1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Default="00EF6CC0" w:rsidP="00EF6C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="00523E45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23E45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="00523E45"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:rsidR="00EF6CC0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EF6CC0" w:rsidRPr="00C702B1" w:rsidRDefault="00EF6CC0" w:rsidP="00EF6CC0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EF6CC0" w:rsidRDefault="00EF6CC0" w:rsidP="001221F9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EF6CC0" w:rsidRPr="00BB1AB4" w:rsidRDefault="00EF6CC0" w:rsidP="006176BB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:rsidTr="005F3AB1">
        <w:tc>
          <w:tcPr>
            <w:tcW w:w="10998" w:type="dxa"/>
            <w:gridSpan w:val="2"/>
            <w:shd w:val="solid" w:color="D0D0D0" w:fill="C6D9F1" w:themeFill="text2" w:themeFillTint="33"/>
          </w:tcPr>
          <w:p w:rsidR="003D03AC" w:rsidRDefault="00EE50AD" w:rsidP="009D7F9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:rsidTr="005F3AB1">
        <w:tc>
          <w:tcPr>
            <w:tcW w:w="1099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50398" w:rsidRDefault="00450398" w:rsidP="00450398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F65EF" w:rsidRPr="00157241" w:rsidRDefault="003B77F4" w:rsidP="00450398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</w:t>
            </w:r>
            <w:r w:rsidR="008617D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ORGANISATION</w:t>
            </w:r>
            <w:r w:rsidR="00450398"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: </w:t>
            </w:r>
            <w:r w:rsidR="00F9061A"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</w:t>
            </w:r>
            <w:r w:rsidR="00F9061A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</w:t>
            </w:r>
            <w:r w:rsidR="00F664EA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irm's initiatives</w:t>
            </w:r>
            <w:r w:rsidR="006F2CD6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F21691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to </w:t>
            </w:r>
            <w:r w:rsidR="00B259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ngage,</w:t>
            </w:r>
            <w:r w:rsidR="00F21691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empow</w:t>
            </w:r>
            <w:r w:rsidR="007C4E4B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r and</w:t>
            </w:r>
            <w:r w:rsidR="00F21691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develop</w:t>
            </w:r>
            <w:r w:rsidR="00F664EA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</w:t>
            </w:r>
            <w:r w:rsidR="006F2CD6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people</w:t>
            </w:r>
            <w:r w:rsidR="00F9061A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?</w:t>
            </w:r>
            <w:r w:rsidR="00677EA7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892B0A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="007B54D4"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</w:t>
            </w:r>
            <w:r w:rsidR="00D30525"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:rsidR="00BF65EF" w:rsidRDefault="00BF65EF" w:rsidP="00596E3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E6E88" w:rsidRDefault="000E6E88" w:rsidP="00596E3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87AE4" w:rsidRPr="00157241" w:rsidRDefault="00787AE4" w:rsidP="00787AE4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:rsidR="00167894" w:rsidRDefault="00167894" w:rsidP="00596E3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787AE4" w:rsidRDefault="00787AE4" w:rsidP="00596E3A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BF65EF" w:rsidRPr="00157241" w:rsidRDefault="003B77F4" w:rsidP="00450398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</w:t>
            </w:r>
            <w:r w:rsidR="00787AE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</w:t>
            </w:r>
            <w:r w:rsid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MMUNITY: </w:t>
            </w:r>
            <w:r w:rsidR="009374C9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</w:t>
            </w:r>
            <w:r w:rsidR="00404727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program</w:t>
            </w:r>
            <w:r w:rsidR="007E2DE0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? </w:t>
            </w:r>
            <w:r w:rsidR="009303BA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are its </w:t>
            </w:r>
            <w:r w:rsidR="002B24A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stinct features</w:t>
            </w:r>
            <w:r w:rsid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and </w:t>
            </w:r>
            <w:r w:rsidR="009303BA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ore activities</w:t>
            </w:r>
            <w:r w:rsidR="009C7582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? Cite the</w:t>
            </w:r>
            <w:r w:rsidR="00C16C9B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firm's m</w:t>
            </w:r>
            <w:r w:rsidR="00F91FC7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ost </w:t>
            </w:r>
            <w:r w:rsidR="00A133EA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effective and </w:t>
            </w:r>
            <w:r w:rsidR="00034654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nspiring</w:t>
            </w:r>
            <w:r w:rsidR="00F91FC7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9714B9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SR activity</w:t>
            </w:r>
            <w:r w:rsidR="005925F9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n 2017</w:t>
            </w:r>
            <w:r w:rsidR="009714B9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="00B942BC"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="007B54D4"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 w:rsidR="005925F9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="007B54D4"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</w:t>
            </w:r>
            <w:r w:rsidR="00B942BC"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00 words)</w:t>
            </w:r>
          </w:p>
          <w:p w:rsidR="00167894" w:rsidRPr="000E6E88" w:rsidRDefault="00167894" w:rsidP="000E6E88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color w:val="404040" w:themeColor="text1" w:themeTint="BF"/>
              </w:rPr>
            </w:pPr>
          </w:p>
          <w:p w:rsidR="000E6E88" w:rsidRPr="000E6E88" w:rsidRDefault="000E6E88" w:rsidP="0020620F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215C20" w:rsidRDefault="00215C20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215C20" w:rsidRPr="004104BC" w:rsidTr="005F3AB1">
        <w:tc>
          <w:tcPr>
            <w:tcW w:w="10998" w:type="dxa"/>
            <w:gridSpan w:val="2"/>
            <w:shd w:val="solid" w:color="D0D0D0" w:fill="C6D9F1" w:themeFill="text2" w:themeFillTint="33"/>
          </w:tcPr>
          <w:p w:rsidR="00834E79" w:rsidRDefault="00834E79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. OTHER ACHIEVEMENTS</w:t>
            </w:r>
            <w:r w:rsidR="00FB68D0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B77668" w:rsidRPr="004104BC" w:rsidTr="005F3AB1">
        <w:tc>
          <w:tcPr>
            <w:tcW w:w="10998" w:type="dxa"/>
            <w:gridSpan w:val="2"/>
            <w:shd w:val="clear" w:color="auto" w:fill="auto"/>
          </w:tcPr>
          <w:p w:rsidR="00B77668" w:rsidRDefault="00B77668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77668" w:rsidRDefault="00B77668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B77668" w:rsidRDefault="00B77668" w:rsidP="0020620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1D" w:rsidRDefault="007D071D" w:rsidP="003C10EC">
      <w:r>
        <w:separator/>
      </w:r>
    </w:p>
  </w:endnote>
  <w:endnote w:type="continuationSeparator" w:id="0">
    <w:p w:rsidR="007D071D" w:rsidRDefault="007D071D" w:rsidP="003C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0000000000000000000"/>
    <w:charset w:val="00"/>
    <w:family w:val="swiss"/>
    <w:notTrueType/>
    <w:pitch w:val="variable"/>
    <w:sig w:usb0="00000001" w:usb1="5000204A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A615E" w:rsidRPr="00EE649A" w:rsidRDefault="000F081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5F3AB1">
          <w:rPr>
            <w:rFonts w:ascii="Arial" w:hAnsi="Arial" w:cs="Arial"/>
            <w:noProof/>
            <w:sz w:val="22"/>
            <w:szCs w:val="22"/>
          </w:rPr>
          <w:t>1</w:t>
        </w:r>
        <w:r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:rsidR="004A615E" w:rsidRDefault="004A6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1D" w:rsidRDefault="007D071D" w:rsidP="003C10EC">
      <w:r>
        <w:separator/>
      </w:r>
    </w:p>
  </w:footnote>
  <w:footnote w:type="continuationSeparator" w:id="0">
    <w:p w:rsidR="007D071D" w:rsidRDefault="007D071D" w:rsidP="003C10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79"/>
    <w:rsid w:val="0000016B"/>
    <w:rsid w:val="00004035"/>
    <w:rsid w:val="000045F4"/>
    <w:rsid w:val="000061EA"/>
    <w:rsid w:val="000159DE"/>
    <w:rsid w:val="00015B6E"/>
    <w:rsid w:val="0002590C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814"/>
    <w:rsid w:val="000F0E3D"/>
    <w:rsid w:val="00113C91"/>
    <w:rsid w:val="0011521C"/>
    <w:rsid w:val="001209B0"/>
    <w:rsid w:val="001221F9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428B9"/>
    <w:rsid w:val="002446F4"/>
    <w:rsid w:val="00252C4F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41860"/>
    <w:rsid w:val="00443E40"/>
    <w:rsid w:val="00444B60"/>
    <w:rsid w:val="00446BC9"/>
    <w:rsid w:val="00447468"/>
    <w:rsid w:val="00450398"/>
    <w:rsid w:val="004551CD"/>
    <w:rsid w:val="00455DCB"/>
    <w:rsid w:val="00472207"/>
    <w:rsid w:val="00473DEB"/>
    <w:rsid w:val="0047637C"/>
    <w:rsid w:val="0049284B"/>
    <w:rsid w:val="004A337C"/>
    <w:rsid w:val="004A3BC9"/>
    <w:rsid w:val="004A4E44"/>
    <w:rsid w:val="004A615E"/>
    <w:rsid w:val="004B4B71"/>
    <w:rsid w:val="004C53F8"/>
    <w:rsid w:val="004D1C01"/>
    <w:rsid w:val="004D3DF4"/>
    <w:rsid w:val="004E4FAA"/>
    <w:rsid w:val="004F0485"/>
    <w:rsid w:val="005106E1"/>
    <w:rsid w:val="005124A4"/>
    <w:rsid w:val="00523E45"/>
    <w:rsid w:val="005244FA"/>
    <w:rsid w:val="005270AF"/>
    <w:rsid w:val="00533A44"/>
    <w:rsid w:val="0054099F"/>
    <w:rsid w:val="00553BC8"/>
    <w:rsid w:val="00556246"/>
    <w:rsid w:val="00562385"/>
    <w:rsid w:val="0057741D"/>
    <w:rsid w:val="00581988"/>
    <w:rsid w:val="0058490C"/>
    <w:rsid w:val="005864C3"/>
    <w:rsid w:val="0059203C"/>
    <w:rsid w:val="005925F9"/>
    <w:rsid w:val="00596E3A"/>
    <w:rsid w:val="005B0FDA"/>
    <w:rsid w:val="005E3D24"/>
    <w:rsid w:val="005F3AB1"/>
    <w:rsid w:val="005F721E"/>
    <w:rsid w:val="00600557"/>
    <w:rsid w:val="00612A90"/>
    <w:rsid w:val="006138BD"/>
    <w:rsid w:val="006176BB"/>
    <w:rsid w:val="0062079E"/>
    <w:rsid w:val="00625C9A"/>
    <w:rsid w:val="00632552"/>
    <w:rsid w:val="00650130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D1CDD"/>
    <w:rsid w:val="006D2F91"/>
    <w:rsid w:val="006F2CD6"/>
    <w:rsid w:val="006F64CF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071D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E02"/>
    <w:rsid w:val="009303BA"/>
    <w:rsid w:val="009374C9"/>
    <w:rsid w:val="009605E9"/>
    <w:rsid w:val="00966DB1"/>
    <w:rsid w:val="009700EC"/>
    <w:rsid w:val="009714B9"/>
    <w:rsid w:val="009736B7"/>
    <w:rsid w:val="00980300"/>
    <w:rsid w:val="009A2045"/>
    <w:rsid w:val="009A514C"/>
    <w:rsid w:val="009B3E6D"/>
    <w:rsid w:val="009C0368"/>
    <w:rsid w:val="009C0734"/>
    <w:rsid w:val="009C509C"/>
    <w:rsid w:val="009C7582"/>
    <w:rsid w:val="009D7AFF"/>
    <w:rsid w:val="009D7F94"/>
    <w:rsid w:val="009E31BE"/>
    <w:rsid w:val="009E3E7E"/>
    <w:rsid w:val="009E51C0"/>
    <w:rsid w:val="009F14ED"/>
    <w:rsid w:val="009F323B"/>
    <w:rsid w:val="00A02B5D"/>
    <w:rsid w:val="00A133EA"/>
    <w:rsid w:val="00A33670"/>
    <w:rsid w:val="00A348B7"/>
    <w:rsid w:val="00A350D0"/>
    <w:rsid w:val="00A41A21"/>
    <w:rsid w:val="00A44270"/>
    <w:rsid w:val="00A63899"/>
    <w:rsid w:val="00A6757D"/>
    <w:rsid w:val="00A7129B"/>
    <w:rsid w:val="00A73D7A"/>
    <w:rsid w:val="00A745E5"/>
    <w:rsid w:val="00A77031"/>
    <w:rsid w:val="00A83445"/>
    <w:rsid w:val="00A87B21"/>
    <w:rsid w:val="00AB58D9"/>
    <w:rsid w:val="00AD06C0"/>
    <w:rsid w:val="00AE01D1"/>
    <w:rsid w:val="00B06259"/>
    <w:rsid w:val="00B21E22"/>
    <w:rsid w:val="00B22428"/>
    <w:rsid w:val="00B259AD"/>
    <w:rsid w:val="00B30BD9"/>
    <w:rsid w:val="00B45F30"/>
    <w:rsid w:val="00B46F8B"/>
    <w:rsid w:val="00B472B8"/>
    <w:rsid w:val="00B51118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E12E0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56356"/>
    <w:rsid w:val="00C65C7D"/>
    <w:rsid w:val="00C66942"/>
    <w:rsid w:val="00C702B1"/>
    <w:rsid w:val="00C76110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C0F75"/>
    <w:rsid w:val="00CD27D5"/>
    <w:rsid w:val="00CE1BF6"/>
    <w:rsid w:val="00CE43F8"/>
    <w:rsid w:val="00CE4F88"/>
    <w:rsid w:val="00CF0404"/>
    <w:rsid w:val="00D0337A"/>
    <w:rsid w:val="00D128C0"/>
    <w:rsid w:val="00D17701"/>
    <w:rsid w:val="00D30525"/>
    <w:rsid w:val="00D34CA6"/>
    <w:rsid w:val="00D40BBD"/>
    <w:rsid w:val="00D46D3B"/>
    <w:rsid w:val="00D623BF"/>
    <w:rsid w:val="00D831AC"/>
    <w:rsid w:val="00D90D46"/>
    <w:rsid w:val="00D91CCB"/>
    <w:rsid w:val="00D91DAC"/>
    <w:rsid w:val="00DB1EFA"/>
    <w:rsid w:val="00DD22F4"/>
    <w:rsid w:val="00DE4EDC"/>
    <w:rsid w:val="00DE5296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7DB"/>
    <w:rsid w:val="00E66C51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D0ACC"/>
    <w:rsid w:val="00EE50AD"/>
    <w:rsid w:val="00EE649A"/>
    <w:rsid w:val="00EF2309"/>
    <w:rsid w:val="00EF33AE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sz w:val="22"/>
    </w:rPr>
  </w:style>
  <w:style w:type="character" w:customStyle="1" w:styleId="Style30">
    <w:name w:val="Style30"/>
    <w:basedOn w:val="Style27"/>
    <w:uiPriority w:val="1"/>
    <w:rsid w:val="00D128C0"/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6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cy.li@t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756F-3FF0-4947-B7C3-477E5E86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u0141626</cp:lastModifiedBy>
  <cp:revision>18</cp:revision>
  <cp:lastPrinted>2018-02-06T05:45:00Z</cp:lastPrinted>
  <dcterms:created xsi:type="dcterms:W3CDTF">2018-02-07T00:38:00Z</dcterms:created>
  <dcterms:modified xsi:type="dcterms:W3CDTF">2018-02-26T06:36:00Z</dcterms:modified>
</cp:coreProperties>
</file>